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279D2" w14:textId="7A5FCC1E" w:rsidR="00C36CD8" w:rsidRPr="00315412" w:rsidRDefault="00C36CD8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Project Name:</w:t>
      </w:r>
      <w:r w:rsidRPr="003154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CFB" w:rsidRPr="0031541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7A6CFB" w:rsidRPr="00315412">
        <w:rPr>
          <w:rFonts w:ascii="Times New Roman" w:hAnsi="Times New Roman" w:cs="Times New Roman"/>
          <w:sz w:val="24"/>
          <w:szCs w:val="24"/>
        </w:rPr>
        <w:t xml:space="preserve"> </w:t>
      </w:r>
      <w:r w:rsidRPr="00315412">
        <w:rPr>
          <w:rFonts w:ascii="Times New Roman" w:hAnsi="Times New Roman" w:cs="Times New Roman"/>
          <w:sz w:val="24"/>
          <w:szCs w:val="24"/>
        </w:rPr>
        <w:t>Face Mask Detection.</w:t>
      </w:r>
    </w:p>
    <w:p w14:paraId="43277E7A" w14:textId="2E0F2410" w:rsidR="00C36CD8" w:rsidRPr="00315412" w:rsidRDefault="00095068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Feasibility &amp; Requirements:</w:t>
      </w:r>
    </w:p>
    <w:p w14:paraId="15E75035" w14:textId="6CF07DE6" w:rsidR="00571983" w:rsidRPr="00315412" w:rsidRDefault="00571983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Project Summary:</w:t>
      </w:r>
    </w:p>
    <w:p w14:paraId="611AD537" w14:textId="78A84B14" w:rsidR="00571983" w:rsidRPr="00315412" w:rsidRDefault="00571983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In today’s time living through a pandemic is not a choice but a necessity, and</w:t>
      </w:r>
      <w:r w:rsidR="007A6CFB" w:rsidRPr="00315412">
        <w:rPr>
          <w:rFonts w:ascii="Times New Roman" w:hAnsi="Times New Roman" w:cs="Times New Roman"/>
          <w:sz w:val="24"/>
          <w:szCs w:val="24"/>
        </w:rPr>
        <w:t xml:space="preserve"> the</w:t>
      </w:r>
      <w:r w:rsidRPr="00315412">
        <w:rPr>
          <w:rFonts w:ascii="Times New Roman" w:hAnsi="Times New Roman" w:cs="Times New Roman"/>
          <w:sz w:val="24"/>
          <w:szCs w:val="24"/>
        </w:rPr>
        <w:t xml:space="preserve"> best way to prevent </w:t>
      </w:r>
      <w:r w:rsidR="007A6CFB" w:rsidRPr="00315412">
        <w:rPr>
          <w:rFonts w:ascii="Times New Roman" w:hAnsi="Times New Roman" w:cs="Times New Roman"/>
          <w:sz w:val="24"/>
          <w:szCs w:val="24"/>
        </w:rPr>
        <w:t>this infection from spreading is to wear a face mask</w:t>
      </w:r>
      <w:r w:rsidRPr="00315412">
        <w:rPr>
          <w:rFonts w:ascii="Times New Roman" w:hAnsi="Times New Roman" w:cs="Times New Roman"/>
          <w:sz w:val="24"/>
          <w:szCs w:val="24"/>
        </w:rPr>
        <w:t xml:space="preserve">. </w:t>
      </w:r>
      <w:r w:rsidR="007A6CFB" w:rsidRPr="00315412">
        <w:rPr>
          <w:rFonts w:ascii="Times New Roman" w:hAnsi="Times New Roman" w:cs="Times New Roman"/>
          <w:sz w:val="24"/>
          <w:szCs w:val="24"/>
        </w:rPr>
        <w:t>Businesses have incurred heavy losses due to this and have no real intention to check if a person is wearing a mask or not.</w:t>
      </w:r>
    </w:p>
    <w:p w14:paraId="04BC9EC6" w14:textId="1E36A9C1" w:rsidR="00E875CD" w:rsidRPr="00315412" w:rsidRDefault="00820C68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 xml:space="preserve">Building a </w:t>
      </w:r>
      <w:proofErr w:type="spellStart"/>
      <w:r w:rsidRPr="00315412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 xml:space="preserve"> Face mask detector will release human effort and be a great way to </w:t>
      </w:r>
      <w:r w:rsidR="00315412" w:rsidRPr="00315412">
        <w:rPr>
          <w:rFonts w:ascii="Times New Roman" w:hAnsi="Times New Roman" w:cs="Times New Roman"/>
          <w:sz w:val="24"/>
          <w:szCs w:val="24"/>
        </w:rPr>
        <w:t>ensure people follow</w:t>
      </w:r>
      <w:r w:rsidRPr="00315412">
        <w:rPr>
          <w:rFonts w:ascii="Times New Roman" w:hAnsi="Times New Roman" w:cs="Times New Roman"/>
          <w:sz w:val="24"/>
          <w:szCs w:val="24"/>
        </w:rPr>
        <w:t xml:space="preserve"> protocols properly.</w:t>
      </w:r>
    </w:p>
    <w:p w14:paraId="7B0709DB" w14:textId="091911F8" w:rsidR="00095068" w:rsidRPr="00315412" w:rsidRDefault="00095068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Technical Feasibility:</w:t>
      </w:r>
    </w:p>
    <w:p w14:paraId="21D2FEF5" w14:textId="76362C3F" w:rsidR="00095068" w:rsidRPr="00315412" w:rsidRDefault="00095068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 xml:space="preserve">We need to detect face </w:t>
      </w:r>
      <w:r w:rsidR="00820C68" w:rsidRPr="00315412">
        <w:rPr>
          <w:rFonts w:ascii="Times New Roman" w:hAnsi="Times New Roman" w:cs="Times New Roman"/>
          <w:sz w:val="24"/>
          <w:szCs w:val="24"/>
        </w:rPr>
        <w:t>masks</w:t>
      </w:r>
      <w:r w:rsidRPr="00315412">
        <w:rPr>
          <w:rFonts w:ascii="Times New Roman" w:hAnsi="Times New Roman" w:cs="Times New Roman"/>
          <w:sz w:val="24"/>
          <w:szCs w:val="24"/>
        </w:rPr>
        <w:t xml:space="preserve"> on a </w:t>
      </w:r>
      <w:r w:rsidR="00820C68" w:rsidRPr="00315412">
        <w:rPr>
          <w:rFonts w:ascii="Times New Roman" w:hAnsi="Times New Roman" w:cs="Times New Roman"/>
          <w:sz w:val="24"/>
          <w:szCs w:val="24"/>
        </w:rPr>
        <w:t>person’s</w:t>
      </w:r>
      <w:r w:rsidRPr="00315412">
        <w:rPr>
          <w:rFonts w:ascii="Times New Roman" w:hAnsi="Times New Roman" w:cs="Times New Roman"/>
          <w:sz w:val="24"/>
          <w:szCs w:val="24"/>
        </w:rPr>
        <w:t xml:space="preserve"> face with higher accuracy</w:t>
      </w:r>
      <w:r w:rsidR="00820C68" w:rsidRPr="00315412">
        <w:rPr>
          <w:rFonts w:ascii="Times New Roman" w:hAnsi="Times New Roman" w:cs="Times New Roman"/>
          <w:sz w:val="24"/>
          <w:szCs w:val="24"/>
        </w:rPr>
        <w:t>, making</w:t>
      </w:r>
      <w:r w:rsidRPr="00315412">
        <w:rPr>
          <w:rFonts w:ascii="Times New Roman" w:hAnsi="Times New Roman" w:cs="Times New Roman"/>
          <w:sz w:val="24"/>
          <w:szCs w:val="24"/>
        </w:rPr>
        <w:t xml:space="preserve"> our system easy to use anywhere.</w:t>
      </w:r>
    </w:p>
    <w:p w14:paraId="20F7162E" w14:textId="4361F8A3" w:rsidR="00095068" w:rsidRPr="00315412" w:rsidRDefault="00095068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Market Feasibility:</w:t>
      </w:r>
    </w:p>
    <w:p w14:paraId="208C632D" w14:textId="174C5809" w:rsidR="00095068" w:rsidRPr="00315412" w:rsidRDefault="00095068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Our application should run on minimum system requirements</w:t>
      </w:r>
      <w:r w:rsidR="00820C68" w:rsidRPr="00315412">
        <w:rPr>
          <w:rFonts w:ascii="Times New Roman" w:hAnsi="Times New Roman" w:cs="Times New Roman"/>
          <w:sz w:val="24"/>
          <w:szCs w:val="24"/>
        </w:rPr>
        <w:t>,</w:t>
      </w:r>
      <w:r w:rsidRPr="00315412">
        <w:rPr>
          <w:rFonts w:ascii="Times New Roman" w:hAnsi="Times New Roman" w:cs="Times New Roman"/>
          <w:sz w:val="24"/>
          <w:szCs w:val="24"/>
        </w:rPr>
        <w:t xml:space="preserve"> and no </w:t>
      </w:r>
      <w:r w:rsidR="00571983" w:rsidRPr="00315412">
        <w:rPr>
          <w:rFonts w:ascii="Times New Roman" w:hAnsi="Times New Roman" w:cs="Times New Roman"/>
          <w:sz w:val="24"/>
          <w:szCs w:val="24"/>
        </w:rPr>
        <w:t>heavy specification is required from a system to produce results.</w:t>
      </w:r>
    </w:p>
    <w:p w14:paraId="58EF36D8" w14:textId="038691C5" w:rsidR="00D74CF8" w:rsidRPr="00315412" w:rsidRDefault="00D02262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Modules</w:t>
      </w:r>
      <w:r w:rsidR="00D74CF8" w:rsidRPr="0031541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FC9DCA" w14:textId="66DA2184" w:rsidR="00D74CF8" w:rsidRPr="00315412" w:rsidRDefault="00D74CF8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For this project</w:t>
      </w:r>
      <w:r w:rsidR="00820C68" w:rsidRPr="00315412">
        <w:rPr>
          <w:rFonts w:ascii="Times New Roman" w:hAnsi="Times New Roman" w:cs="Times New Roman"/>
          <w:sz w:val="24"/>
          <w:szCs w:val="24"/>
        </w:rPr>
        <w:t>,</w:t>
      </w:r>
      <w:r w:rsidRPr="00315412">
        <w:rPr>
          <w:rFonts w:ascii="Times New Roman" w:hAnsi="Times New Roman" w:cs="Times New Roman"/>
          <w:sz w:val="24"/>
          <w:szCs w:val="24"/>
        </w:rPr>
        <w:t xml:space="preserve"> we will be working with the following technologies:</w:t>
      </w:r>
    </w:p>
    <w:p w14:paraId="6E6B52B9" w14:textId="73B6A8DD" w:rsidR="00D74CF8" w:rsidRPr="00315412" w:rsidRDefault="00D74CF8" w:rsidP="00640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Python</w:t>
      </w:r>
    </w:p>
    <w:p w14:paraId="41792EE1" w14:textId="686CCE00" w:rsidR="00D74CF8" w:rsidRPr="00315412" w:rsidRDefault="00D74CF8" w:rsidP="00640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12">
        <w:rPr>
          <w:rFonts w:ascii="Times New Roman" w:hAnsi="Times New Roman" w:cs="Times New Roman"/>
          <w:sz w:val="24"/>
          <w:szCs w:val="24"/>
        </w:rPr>
        <w:t>OpenCv</w:t>
      </w:r>
      <w:proofErr w:type="spellEnd"/>
    </w:p>
    <w:p w14:paraId="3127B4C9" w14:textId="4710014C" w:rsidR="00D74CF8" w:rsidRPr="00315412" w:rsidRDefault="00D74CF8" w:rsidP="00640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12"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14:paraId="4C0E9008" w14:textId="00B60060" w:rsidR="00D74CF8" w:rsidRPr="00315412" w:rsidRDefault="00D74CF8" w:rsidP="00640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12">
        <w:rPr>
          <w:rFonts w:ascii="Times New Roman" w:hAnsi="Times New Roman" w:cs="Times New Roman"/>
          <w:sz w:val="24"/>
          <w:szCs w:val="24"/>
        </w:rPr>
        <w:t>Keras</w:t>
      </w:r>
      <w:proofErr w:type="spellEnd"/>
    </w:p>
    <w:p w14:paraId="61390378" w14:textId="1AF466E1" w:rsidR="00D74CF8" w:rsidRPr="00315412" w:rsidRDefault="00D74CF8" w:rsidP="006401E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5412">
        <w:rPr>
          <w:rFonts w:ascii="Times New Roman" w:hAnsi="Times New Roman" w:cs="Times New Roman"/>
          <w:sz w:val="24"/>
          <w:szCs w:val="24"/>
        </w:rPr>
        <w:t>TensorFlow</w:t>
      </w:r>
      <w:proofErr w:type="spellEnd"/>
    </w:p>
    <w:p w14:paraId="0F2D285A" w14:textId="535CCB70" w:rsidR="00D74CF8" w:rsidRPr="00315412" w:rsidRDefault="001209BC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Our scope and use of these modules and technologies may vary depending on the requirements.</w:t>
      </w:r>
    </w:p>
    <w:p w14:paraId="2F590C88" w14:textId="0C00DA45" w:rsidR="00D74CF8" w:rsidRPr="00315412" w:rsidRDefault="00D74CF8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t>SDLC:</w:t>
      </w:r>
    </w:p>
    <w:p w14:paraId="17C24FBA" w14:textId="72FF0447" w:rsidR="00D74CF8" w:rsidRPr="00315412" w:rsidRDefault="001209BC" w:rsidP="006401E2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We will be following the following lifecycle:</w:t>
      </w:r>
    </w:p>
    <w:p w14:paraId="52AF06A9" w14:textId="4864CE7E" w:rsidR="00D74CF8" w:rsidRPr="00315412" w:rsidRDefault="00D74CF8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Requirement Gathering</w:t>
      </w:r>
      <w:r w:rsidR="006401E2" w:rsidRPr="00315412">
        <w:rPr>
          <w:rFonts w:ascii="Times New Roman" w:hAnsi="Times New Roman" w:cs="Times New Roman"/>
          <w:sz w:val="24"/>
          <w:szCs w:val="24"/>
        </w:rPr>
        <w:t>.</w:t>
      </w:r>
    </w:p>
    <w:p w14:paraId="6E3B8E4F" w14:textId="438DE7EC" w:rsidR="00D74CF8" w:rsidRPr="00315412" w:rsidRDefault="00D74CF8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Analysis</w:t>
      </w:r>
      <w:r w:rsidR="006401E2" w:rsidRPr="00315412">
        <w:rPr>
          <w:rFonts w:ascii="Times New Roman" w:hAnsi="Times New Roman" w:cs="Times New Roman"/>
          <w:sz w:val="24"/>
          <w:szCs w:val="24"/>
        </w:rPr>
        <w:t>.</w:t>
      </w:r>
    </w:p>
    <w:p w14:paraId="2B5E71CA" w14:textId="363FAAF2" w:rsidR="00D74CF8" w:rsidRPr="00315412" w:rsidRDefault="006401E2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Product Designing.</w:t>
      </w:r>
    </w:p>
    <w:p w14:paraId="3A390CDA" w14:textId="61989958" w:rsidR="006401E2" w:rsidRPr="00315412" w:rsidRDefault="006401E2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Product Development.</w:t>
      </w:r>
    </w:p>
    <w:p w14:paraId="35913F2E" w14:textId="04D7B071" w:rsidR="006401E2" w:rsidRPr="00315412" w:rsidRDefault="006401E2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Product Testing.</w:t>
      </w:r>
    </w:p>
    <w:p w14:paraId="1C2854D8" w14:textId="1ADED196" w:rsidR="006401E2" w:rsidRPr="00315412" w:rsidRDefault="006401E2" w:rsidP="006401E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Maintenance.</w:t>
      </w:r>
    </w:p>
    <w:p w14:paraId="45BDCD80" w14:textId="77777777" w:rsidR="00B20F2E" w:rsidRDefault="00B20F2E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6D657" w14:textId="77777777" w:rsidR="00B20F2E" w:rsidRDefault="00B20F2E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E6D56" w14:textId="77777777" w:rsidR="00B20F2E" w:rsidRDefault="00B20F2E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C824C" w14:textId="77777777" w:rsidR="00B20F2E" w:rsidRDefault="00B20F2E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F885E" w14:textId="33E58643" w:rsidR="00571983" w:rsidRPr="00315412" w:rsidRDefault="006401E2" w:rsidP="006401E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Team Member Responsibilities:</w:t>
      </w:r>
    </w:p>
    <w:p w14:paraId="4A1F7D5D" w14:textId="71129A9C" w:rsidR="009A38E6" w:rsidRPr="00315412" w:rsidRDefault="006401E2" w:rsidP="009A38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Dataset Gathering</w:t>
      </w:r>
      <w:r w:rsidR="009A38E6" w:rsidRPr="00315412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9A38E6" w:rsidRPr="00315412">
        <w:rPr>
          <w:rFonts w:ascii="Times New Roman" w:hAnsi="Times New Roman" w:cs="Times New Roman"/>
          <w:sz w:val="24"/>
          <w:szCs w:val="24"/>
        </w:rPr>
        <w:t>Clannon</w:t>
      </w:r>
      <w:proofErr w:type="spellEnd"/>
      <w:r w:rsidR="009A38E6" w:rsidRPr="0031541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A38E6" w:rsidRPr="00315412">
        <w:rPr>
          <w:rFonts w:ascii="Times New Roman" w:hAnsi="Times New Roman" w:cs="Times New Roman"/>
          <w:sz w:val="24"/>
          <w:szCs w:val="24"/>
        </w:rPr>
        <w:t>Ghous</w:t>
      </w:r>
      <w:proofErr w:type="spellEnd"/>
      <w:r w:rsidR="009A38E6" w:rsidRPr="00315412">
        <w:rPr>
          <w:rFonts w:ascii="Times New Roman" w:hAnsi="Times New Roman" w:cs="Times New Roman"/>
          <w:sz w:val="24"/>
          <w:szCs w:val="24"/>
        </w:rPr>
        <w:t>)</w:t>
      </w:r>
    </w:p>
    <w:p w14:paraId="4C29487F" w14:textId="66CF06E7" w:rsidR="009A38E6" w:rsidRPr="00315412" w:rsidRDefault="009A38E6" w:rsidP="009A38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Data Preprocessing. (</w:t>
      </w:r>
      <w:proofErr w:type="spellStart"/>
      <w:r w:rsidRPr="00315412">
        <w:rPr>
          <w:rFonts w:ascii="Times New Roman" w:hAnsi="Times New Roman" w:cs="Times New Roman"/>
          <w:sz w:val="24"/>
          <w:szCs w:val="24"/>
        </w:rPr>
        <w:t>Clannon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15412">
        <w:rPr>
          <w:rFonts w:ascii="Times New Roman" w:hAnsi="Times New Roman" w:cs="Times New Roman"/>
          <w:sz w:val="24"/>
          <w:szCs w:val="24"/>
        </w:rPr>
        <w:t>Ghous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>)</w:t>
      </w:r>
    </w:p>
    <w:p w14:paraId="10CA0797" w14:textId="0E494AFE" w:rsidR="009A38E6" w:rsidRPr="00315412" w:rsidRDefault="009A38E6" w:rsidP="009A38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 xml:space="preserve">Model </w:t>
      </w:r>
      <w:r w:rsidR="00851848">
        <w:rPr>
          <w:rFonts w:ascii="Times New Roman" w:hAnsi="Times New Roman" w:cs="Times New Roman"/>
          <w:sz w:val="24"/>
          <w:szCs w:val="24"/>
        </w:rPr>
        <w:t>Developing. (</w:t>
      </w:r>
      <w:proofErr w:type="spellStart"/>
      <w:r w:rsidR="00851848">
        <w:rPr>
          <w:rFonts w:ascii="Times New Roman" w:hAnsi="Times New Roman" w:cs="Times New Roman"/>
          <w:sz w:val="24"/>
          <w:szCs w:val="24"/>
        </w:rPr>
        <w:t>D</w:t>
      </w:r>
      <w:r w:rsidRPr="00315412">
        <w:rPr>
          <w:rFonts w:ascii="Times New Roman" w:hAnsi="Times New Roman" w:cs="Times New Roman"/>
          <w:sz w:val="24"/>
          <w:szCs w:val="24"/>
        </w:rPr>
        <w:t>arshak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 xml:space="preserve"> &amp; Harsh)</w:t>
      </w:r>
    </w:p>
    <w:p w14:paraId="3F38D9D9" w14:textId="103AB718" w:rsidR="009A38E6" w:rsidRPr="00315412" w:rsidRDefault="00851848" w:rsidP="009A38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Training. (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9A38E6" w:rsidRPr="00315412">
        <w:rPr>
          <w:rFonts w:ascii="Times New Roman" w:hAnsi="Times New Roman" w:cs="Times New Roman"/>
          <w:sz w:val="24"/>
          <w:szCs w:val="24"/>
        </w:rPr>
        <w:t>arshak</w:t>
      </w:r>
      <w:proofErr w:type="spellEnd"/>
      <w:r w:rsidR="009A38E6" w:rsidRPr="00315412">
        <w:rPr>
          <w:rFonts w:ascii="Times New Roman" w:hAnsi="Times New Roman" w:cs="Times New Roman"/>
          <w:sz w:val="24"/>
          <w:szCs w:val="24"/>
        </w:rPr>
        <w:t xml:space="preserve"> &amp; Harsh)</w:t>
      </w:r>
    </w:p>
    <w:p w14:paraId="34751D9D" w14:textId="71C30F5D" w:rsidR="009A38E6" w:rsidRPr="00315412" w:rsidRDefault="009A38E6" w:rsidP="009A38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>Report writing. (</w:t>
      </w:r>
      <w:proofErr w:type="spellStart"/>
      <w:r w:rsidRPr="00315412">
        <w:rPr>
          <w:rFonts w:ascii="Times New Roman" w:hAnsi="Times New Roman" w:cs="Times New Roman"/>
          <w:sz w:val="24"/>
          <w:szCs w:val="24"/>
        </w:rPr>
        <w:t>Clannon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15412">
        <w:rPr>
          <w:rFonts w:ascii="Times New Roman" w:hAnsi="Times New Roman" w:cs="Times New Roman"/>
          <w:sz w:val="24"/>
          <w:szCs w:val="24"/>
        </w:rPr>
        <w:t>Ghous</w:t>
      </w:r>
      <w:proofErr w:type="spellEnd"/>
      <w:r w:rsidRPr="00315412">
        <w:rPr>
          <w:rFonts w:ascii="Times New Roman" w:hAnsi="Times New Roman" w:cs="Times New Roman"/>
          <w:sz w:val="24"/>
          <w:szCs w:val="24"/>
        </w:rPr>
        <w:t>)</w:t>
      </w:r>
    </w:p>
    <w:p w14:paraId="7E55BEC1" w14:textId="08B7FF59" w:rsidR="00CB2CF1" w:rsidRPr="00315412" w:rsidRDefault="00CB2CF1" w:rsidP="009A38E6">
      <w:pPr>
        <w:jc w:val="both"/>
        <w:rPr>
          <w:rFonts w:ascii="Times New Roman" w:hAnsi="Times New Roman" w:cs="Times New Roman"/>
          <w:sz w:val="24"/>
          <w:szCs w:val="24"/>
        </w:rPr>
      </w:pPr>
      <w:r w:rsidRPr="00315412">
        <w:rPr>
          <w:rFonts w:ascii="Times New Roman" w:hAnsi="Times New Roman" w:cs="Times New Roman"/>
          <w:sz w:val="24"/>
          <w:szCs w:val="24"/>
        </w:rPr>
        <w:t xml:space="preserve">These roles are defined at the initial stage of the project, and they may </w:t>
      </w:r>
      <w:r w:rsidR="00315412" w:rsidRPr="00315412">
        <w:rPr>
          <w:rFonts w:ascii="Times New Roman" w:hAnsi="Times New Roman" w:cs="Times New Roman"/>
          <w:sz w:val="24"/>
          <w:szCs w:val="24"/>
        </w:rPr>
        <w:t xml:space="preserve">be </w:t>
      </w:r>
      <w:r w:rsidRPr="00315412">
        <w:rPr>
          <w:rFonts w:ascii="Times New Roman" w:hAnsi="Times New Roman" w:cs="Times New Roman"/>
          <w:sz w:val="24"/>
          <w:szCs w:val="24"/>
        </w:rPr>
        <w:t>subject to change according to the project requirement and feasibility.</w:t>
      </w:r>
    </w:p>
    <w:p w14:paraId="24990C29" w14:textId="10223D50" w:rsidR="00CB2CF1" w:rsidRPr="00315412" w:rsidRDefault="00CB2CF1" w:rsidP="009A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EA2EF1" w14:textId="26A084B0" w:rsidR="00CB2CF1" w:rsidRDefault="00CB2CF1" w:rsidP="009A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F2515" w14:textId="77777777" w:rsidR="00315412" w:rsidRPr="00315412" w:rsidRDefault="00315412" w:rsidP="009A38E6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724187119"/>
        <w:docPartObj>
          <w:docPartGallery w:val="Bibliographies"/>
          <w:docPartUnique/>
        </w:docPartObj>
      </w:sdtPr>
      <w:sdtEndPr/>
      <w:sdtContent>
        <w:p w14:paraId="4084955F" w14:textId="7729B1C2" w:rsidR="00CB2CF1" w:rsidRPr="00315412" w:rsidRDefault="00CB2CF1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315412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24348E7B" w14:textId="77777777" w:rsidR="00CB2CF1" w:rsidRPr="00315412" w:rsidRDefault="00CB2CF1" w:rsidP="00CB2CF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5412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15412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15412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154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 K Jakir Hussain, R. P. (2022). The Face Mask Detection Technology for Image Analysis in. </w:t>
              </w:r>
              <w:r w:rsidRPr="00315412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Physics: Conference Series</w:t>
              </w:r>
              <w:r w:rsidRPr="003154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F4AC068" w14:textId="77777777" w:rsidR="00CB2CF1" w:rsidRPr="00315412" w:rsidRDefault="00CB2CF1" w:rsidP="00CB2CF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15412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Kukhnavets, P. (2020, August 07). Retrieved from Hygger: https://hygger.io/blog/choosing-sdlc-methodology-for-projects/</w:t>
              </w:r>
            </w:p>
            <w:p w14:paraId="396324EB" w14:textId="231852B5" w:rsidR="00CB2CF1" w:rsidRPr="00315412" w:rsidRDefault="00CB2CF1" w:rsidP="00CB2CF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15412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B5D4E6E" w14:textId="6ADF60E3" w:rsidR="00CB2CF1" w:rsidRPr="00315412" w:rsidRDefault="00CB2CF1" w:rsidP="009A38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FB29F2" w14:textId="0BFDF27F" w:rsidR="00C36CD8" w:rsidRPr="00315412" w:rsidRDefault="00C36CD8" w:rsidP="006401E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36CD8" w:rsidRPr="00315412" w:rsidSect="006401E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F41B7"/>
    <w:multiLevelType w:val="hybridMultilevel"/>
    <w:tmpl w:val="8D9C0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C1D9C"/>
    <w:multiLevelType w:val="hybridMultilevel"/>
    <w:tmpl w:val="5F82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B3565"/>
    <w:multiLevelType w:val="hybridMultilevel"/>
    <w:tmpl w:val="4866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CD8"/>
    <w:rsid w:val="00095068"/>
    <w:rsid w:val="001209BC"/>
    <w:rsid w:val="00315412"/>
    <w:rsid w:val="00571983"/>
    <w:rsid w:val="006401E2"/>
    <w:rsid w:val="007A6CFB"/>
    <w:rsid w:val="00820C68"/>
    <w:rsid w:val="00851848"/>
    <w:rsid w:val="009A38E6"/>
    <w:rsid w:val="00B20F2E"/>
    <w:rsid w:val="00C36CD8"/>
    <w:rsid w:val="00CB2CF1"/>
    <w:rsid w:val="00D02262"/>
    <w:rsid w:val="00D57B44"/>
    <w:rsid w:val="00D74CF8"/>
    <w:rsid w:val="00E875CD"/>
    <w:rsid w:val="00F8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0DC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2CF1"/>
  </w:style>
  <w:style w:type="paragraph" w:styleId="BalloonText">
    <w:name w:val="Balloon Text"/>
    <w:basedOn w:val="Normal"/>
    <w:link w:val="BalloonTextChar"/>
    <w:uiPriority w:val="99"/>
    <w:semiHidden/>
    <w:unhideWhenUsed/>
    <w:rsid w:val="0085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2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B2CF1"/>
  </w:style>
  <w:style w:type="paragraph" w:styleId="BalloonText">
    <w:name w:val="Balloon Text"/>
    <w:basedOn w:val="Normal"/>
    <w:link w:val="BalloonTextChar"/>
    <w:uiPriority w:val="99"/>
    <w:semiHidden/>
    <w:unhideWhenUsed/>
    <w:rsid w:val="00851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KJ22</b:Tag>
    <b:SourceType>JournalArticle</b:SourceType>
    <b:Guid>{A67E86E0-474C-4744-9410-8E62456C68C8}</b:Guid>
    <b:Title>The Face Mask Detection Technology for Image Analysis in</b:Title>
    <b:Year>2022</b:Year>
    <b:Author>
      <b:Author>
        <b:NameList>
          <b:Person>
            <b:Last>G K Jakir Hussain</b:Last>
            <b:First>R</b:First>
            <b:Middle>Priya</b:Middle>
          </b:Person>
        </b:NameList>
      </b:Author>
    </b:Author>
    <b:JournalName>Journal of Physics: Conference Series</b:JournalName>
    <b:RefOrder>1</b:RefOrder>
  </b:Source>
  <b:Source>
    <b:Tag>Pav20</b:Tag>
    <b:SourceType>InternetSite</b:SourceType>
    <b:Guid>{151C8A76-5884-4B37-AD3D-9E1D868F00CF}</b:Guid>
    <b:Year>2020</b:Year>
    <b:InternetSiteTitle>Hygger</b:InternetSiteTitle>
    <b:Month>August</b:Month>
    <b:Day>07</b:Day>
    <b:URL>https://hygger.io/blog/choosing-sdlc-methodology-for-projects/</b:URL>
    <b:Author>
      <b:Author>
        <b:NameList>
          <b:Person>
            <b:Last>Kukhnavets</b:Last>
            <b:First>Pav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764BAD3-CF27-4D04-ABD8-F218119D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ous</dc:creator>
  <cp:keywords/>
  <dc:description/>
  <cp:lastModifiedBy>Admin</cp:lastModifiedBy>
  <cp:revision>5</cp:revision>
  <dcterms:created xsi:type="dcterms:W3CDTF">2022-03-17T04:55:00Z</dcterms:created>
  <dcterms:modified xsi:type="dcterms:W3CDTF">2022-03-18T03:12:00Z</dcterms:modified>
</cp:coreProperties>
</file>